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C7E7274" w:rsidR="00FE6D93" w:rsidRDefault="007028B5" w:rsidP="00F47A1E">
            <w:r>
              <w:t>Zach 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38743810" w:rsidR="00FE6D93" w:rsidRDefault="00FF6506" w:rsidP="00F47A1E">
            <w:r>
              <w:t>October 2, 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E9DD838" w:rsidR="00FE6D93" w:rsidRDefault="00DD4B6D" w:rsidP="00F47A1E">
            <w:hyperlink r:id="rId6" w:tooltip="Author's Name" w:history="1">
              <w:r>
                <w:rPr>
                  <w:rStyle w:val="Hyperlink"/>
                  <w:rFonts w:ascii="Lato" w:hAnsi="Lato"/>
                  <w:sz w:val="17"/>
                  <w:szCs w:val="17"/>
                  <w:shd w:val="clear" w:color="auto" w:fill="FFFFFF"/>
                </w:rPr>
                <w:t>Jeremiah Pineda</w:t>
              </w:r>
            </w:hyperlink>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4390AFEA" w:rsidR="00631E7B" w:rsidRDefault="00FF6506"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22127022" w:rsidR="00C15277" w:rsidRDefault="00DD4B6D" w:rsidP="00EB7AAD">
            <w:pPr>
              <w:jc w:val="center"/>
            </w:pPr>
            <w:r>
              <w:t>X</w:t>
            </w: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0A4FD86F" w:rsidR="00FE6D93" w:rsidRDefault="00BA0E7D" w:rsidP="00FE6D93">
      <w:r>
        <w:t xml:space="preserve">I </w:t>
      </w:r>
      <w:r w:rsidR="00F973C3">
        <w:t>will</w:t>
      </w:r>
      <w:r w:rsidR="00F703C6">
        <w:t xml:space="preserve"> use Python to</w:t>
      </w:r>
      <w:r w:rsidR="00F973C3">
        <w:t xml:space="preserve"> create a database from which users can store and retrieve data, likely one of the f</w:t>
      </w:r>
      <w:r w:rsidR="00F703C6">
        <w:t>i</w:t>
      </w:r>
      <w:r w:rsidR="00F973C3">
        <w:t xml:space="preserve">rst four suggestions in the </w:t>
      </w:r>
      <w:hyperlink r:id="rId7" w:history="1">
        <w:r w:rsidR="00856F15" w:rsidRPr="00856F15">
          <w:rPr>
            <w:rStyle w:val="Hyperlink"/>
          </w:rPr>
          <w:t>Module Descriptions Page</w:t>
        </w:r>
      </w:hyperlink>
      <w:r w:rsidR="00856F15">
        <w:t xml:space="preserve"> (</w:t>
      </w:r>
      <w:r w:rsidR="00F703C6">
        <w:t>Recipe database</w:t>
      </w:r>
      <w:r w:rsidR="00856F15">
        <w:t xml:space="preserve">, </w:t>
      </w:r>
      <w:r w:rsidR="00F74A5F" w:rsidRPr="00F74A5F">
        <w:t>Student Records</w:t>
      </w:r>
      <w:r w:rsidR="00856F15">
        <w:t>, empl</w:t>
      </w:r>
      <w:r w:rsidR="00F74A5F">
        <w:t>oyee Directory</w:t>
      </w:r>
      <w:r w:rsidR="00F703C6">
        <w:t xml:space="preserve">, inventory management), with the </w:t>
      </w:r>
      <w:r w:rsidR="00F47C1E">
        <w:t>Recipe</w:t>
      </w:r>
      <w:r w:rsidR="00F703C6">
        <w:t xml:space="preserve"> database feeling the most likely. Requests will likely be handled using queues since I am learning about them in </w:t>
      </w:r>
      <w:r w:rsidR="00F47C1E">
        <w:t>the Programming with Data Structures class</w:t>
      </w:r>
      <w:r w:rsidR="00FF37BF">
        <w:t xml:space="preserve"> (CSE 212)</w:t>
      </w:r>
      <w:r w:rsidR="00F703C6">
        <w:t xml:space="preserve">. </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51"/>
        <w:gridCol w:w="2912"/>
        <w:gridCol w:w="2867"/>
      </w:tblGrid>
      <w:tr w:rsidR="002C2A77" w14:paraId="17B699FB" w14:textId="77777777" w:rsidTr="00FF37BF">
        <w:tc>
          <w:tcPr>
            <w:tcW w:w="2851" w:type="dxa"/>
          </w:tcPr>
          <w:p w14:paraId="4FBCAEEC" w14:textId="77777777" w:rsidR="002C2A77" w:rsidRDefault="002C2A77" w:rsidP="002C2A77">
            <w:pPr>
              <w:pStyle w:val="ListParagraph"/>
              <w:ind w:left="0"/>
            </w:pPr>
          </w:p>
        </w:tc>
        <w:tc>
          <w:tcPr>
            <w:tcW w:w="2912"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6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FF37BF">
        <w:tc>
          <w:tcPr>
            <w:tcW w:w="2851" w:type="dxa"/>
          </w:tcPr>
          <w:p w14:paraId="533DECED" w14:textId="09326AA0" w:rsidR="002C2A77" w:rsidRPr="002C2A77" w:rsidRDefault="002C2A77" w:rsidP="002C2A77">
            <w:pPr>
              <w:pStyle w:val="ListParagraph"/>
              <w:ind w:left="0"/>
              <w:rPr>
                <w:b/>
                <w:bCs/>
              </w:rPr>
            </w:pPr>
            <w:r w:rsidRPr="002C2A77">
              <w:rPr>
                <w:b/>
                <w:bCs/>
              </w:rPr>
              <w:t>Monday</w:t>
            </w:r>
          </w:p>
        </w:tc>
        <w:tc>
          <w:tcPr>
            <w:tcW w:w="2912" w:type="dxa"/>
          </w:tcPr>
          <w:p w14:paraId="09B72987" w14:textId="6A188C0D" w:rsidR="002C2A77" w:rsidRDefault="00FF37BF" w:rsidP="002C2A77">
            <w:pPr>
              <w:pStyle w:val="ListParagraph"/>
              <w:ind w:left="0"/>
            </w:pPr>
            <w:r>
              <w:t>At least</w:t>
            </w:r>
            <w:r w:rsidR="00DD4B6D">
              <w:t xml:space="preserve"> 2 Hours</w:t>
            </w:r>
            <w:r>
              <w:t xml:space="preserve"> planning and</w:t>
            </w:r>
            <w:r w:rsidR="00DD4B6D">
              <w:t xml:space="preserve"> </w:t>
            </w:r>
            <w:r w:rsidR="000544D5">
              <w:t>learning</w:t>
            </w:r>
            <w:r w:rsidR="00DD4B6D">
              <w:t xml:space="preserve"> how to use SQL Databases</w:t>
            </w:r>
          </w:p>
        </w:tc>
        <w:tc>
          <w:tcPr>
            <w:tcW w:w="2867" w:type="dxa"/>
          </w:tcPr>
          <w:p w14:paraId="52C0C2F5" w14:textId="21B25E06" w:rsidR="002C2A77" w:rsidRDefault="00E2573F" w:rsidP="002C2A77">
            <w:pPr>
              <w:pStyle w:val="ListParagraph"/>
              <w:ind w:left="0"/>
            </w:pPr>
            <w:r w:rsidRPr="00E2573F">
              <w:t>~ 2</w:t>
            </w:r>
            <w:r w:rsidR="00FF37BF">
              <w:t>-3</w:t>
            </w:r>
            <w:r w:rsidRPr="00E2573F">
              <w:t xml:space="preserve"> Hours </w:t>
            </w:r>
            <w:r>
              <w:t>Developing S</w:t>
            </w:r>
            <w:r w:rsidR="00FF37BF">
              <w:t>oftware</w:t>
            </w:r>
          </w:p>
        </w:tc>
      </w:tr>
      <w:tr w:rsidR="00FF37BF" w14:paraId="1E53B0D0" w14:textId="77777777" w:rsidTr="00FF37BF">
        <w:tc>
          <w:tcPr>
            <w:tcW w:w="2851" w:type="dxa"/>
          </w:tcPr>
          <w:p w14:paraId="61D56776" w14:textId="4A99B20A" w:rsidR="00FF37BF" w:rsidRPr="002C2A77" w:rsidRDefault="00FF37BF" w:rsidP="00FF37BF">
            <w:pPr>
              <w:pStyle w:val="ListParagraph"/>
              <w:ind w:left="0"/>
              <w:rPr>
                <w:b/>
                <w:bCs/>
              </w:rPr>
            </w:pPr>
            <w:r w:rsidRPr="002C2A77">
              <w:rPr>
                <w:b/>
                <w:bCs/>
              </w:rPr>
              <w:t>Tuesday</w:t>
            </w:r>
          </w:p>
        </w:tc>
        <w:tc>
          <w:tcPr>
            <w:tcW w:w="2912" w:type="dxa"/>
          </w:tcPr>
          <w:p w14:paraId="52EF0863" w14:textId="7C70F452" w:rsidR="00FF37BF" w:rsidRDefault="00FF37BF" w:rsidP="00FF37BF">
            <w:pPr>
              <w:pStyle w:val="ListParagraph"/>
              <w:ind w:left="0"/>
            </w:pPr>
            <w:r w:rsidRPr="00FF37BF">
              <w:t>At least</w:t>
            </w:r>
            <w:r w:rsidRPr="00DD4B6D">
              <w:t xml:space="preserve"> 2 Hours Learning how to use SQL Databases</w:t>
            </w:r>
            <w:r>
              <w:t xml:space="preserve"> via tutorial and experimentation</w:t>
            </w:r>
          </w:p>
        </w:tc>
        <w:tc>
          <w:tcPr>
            <w:tcW w:w="2867" w:type="dxa"/>
          </w:tcPr>
          <w:p w14:paraId="372194BC" w14:textId="387ED37F" w:rsidR="00FF37BF" w:rsidRDefault="00FF37BF" w:rsidP="00FF37BF">
            <w:pPr>
              <w:pStyle w:val="ListParagraph"/>
              <w:ind w:left="0"/>
            </w:pPr>
            <w:r w:rsidRPr="00E2573F">
              <w:t>~ 2</w:t>
            </w:r>
            <w:r>
              <w:t>-3</w:t>
            </w:r>
            <w:r w:rsidRPr="00E2573F">
              <w:t xml:space="preserve"> Hours </w:t>
            </w:r>
            <w:r>
              <w:t>Developing Software</w:t>
            </w:r>
          </w:p>
        </w:tc>
      </w:tr>
      <w:tr w:rsidR="00FF37BF" w14:paraId="76940F8C" w14:textId="77777777" w:rsidTr="00FF37BF">
        <w:tc>
          <w:tcPr>
            <w:tcW w:w="2851" w:type="dxa"/>
          </w:tcPr>
          <w:p w14:paraId="0BB2DE1A" w14:textId="1393BEFE" w:rsidR="00FF37BF" w:rsidRPr="002C2A77" w:rsidRDefault="00FF37BF" w:rsidP="00FF37BF">
            <w:pPr>
              <w:pStyle w:val="ListParagraph"/>
              <w:ind w:left="0"/>
              <w:rPr>
                <w:b/>
                <w:bCs/>
              </w:rPr>
            </w:pPr>
            <w:r w:rsidRPr="002C2A77">
              <w:rPr>
                <w:b/>
                <w:bCs/>
              </w:rPr>
              <w:t>Wednesday</w:t>
            </w:r>
          </w:p>
        </w:tc>
        <w:tc>
          <w:tcPr>
            <w:tcW w:w="2912" w:type="dxa"/>
          </w:tcPr>
          <w:p w14:paraId="67FF4A4F" w14:textId="46BED77E" w:rsidR="00FF37BF" w:rsidRDefault="00FF37BF" w:rsidP="00FF37BF">
            <w:pPr>
              <w:pStyle w:val="ListParagraph"/>
              <w:ind w:left="0"/>
            </w:pPr>
            <w:r>
              <w:t>Ditto</w:t>
            </w:r>
          </w:p>
        </w:tc>
        <w:tc>
          <w:tcPr>
            <w:tcW w:w="2867" w:type="dxa"/>
          </w:tcPr>
          <w:p w14:paraId="47D2A1C0" w14:textId="0F2AD683" w:rsidR="00FF37BF" w:rsidRDefault="00FF37BF" w:rsidP="00FF37BF">
            <w:pPr>
              <w:pStyle w:val="ListParagraph"/>
              <w:ind w:left="0"/>
            </w:pPr>
            <w:r w:rsidRPr="00E2573F">
              <w:t>~ 2</w:t>
            </w:r>
            <w:r>
              <w:t>-3</w:t>
            </w:r>
            <w:r w:rsidRPr="00E2573F">
              <w:t xml:space="preserve"> Hours </w:t>
            </w:r>
            <w:r>
              <w:t>Developing Software</w:t>
            </w:r>
            <w:r>
              <w:t xml:space="preserve"> – Bug testing</w:t>
            </w:r>
          </w:p>
        </w:tc>
      </w:tr>
      <w:tr w:rsidR="00FF37BF" w14:paraId="0BCE04C6" w14:textId="77777777" w:rsidTr="00FF37BF">
        <w:tc>
          <w:tcPr>
            <w:tcW w:w="2851" w:type="dxa"/>
          </w:tcPr>
          <w:p w14:paraId="29257508" w14:textId="0C64698C" w:rsidR="00FF37BF" w:rsidRPr="002C2A77" w:rsidRDefault="00FF37BF" w:rsidP="00FF37BF">
            <w:pPr>
              <w:pStyle w:val="ListParagraph"/>
              <w:ind w:left="0"/>
              <w:rPr>
                <w:b/>
                <w:bCs/>
              </w:rPr>
            </w:pPr>
            <w:r w:rsidRPr="002C2A77">
              <w:rPr>
                <w:b/>
                <w:bCs/>
              </w:rPr>
              <w:t>Thursday</w:t>
            </w:r>
          </w:p>
        </w:tc>
        <w:tc>
          <w:tcPr>
            <w:tcW w:w="2912" w:type="dxa"/>
          </w:tcPr>
          <w:p w14:paraId="1D078176" w14:textId="4998B974" w:rsidR="00FF37BF" w:rsidRDefault="00FF37BF" w:rsidP="00FF37BF">
            <w:pPr>
              <w:pStyle w:val="ListParagraph"/>
              <w:ind w:left="0"/>
            </w:pPr>
            <w:r>
              <w:t>Ditto</w:t>
            </w:r>
          </w:p>
        </w:tc>
        <w:tc>
          <w:tcPr>
            <w:tcW w:w="2867" w:type="dxa"/>
          </w:tcPr>
          <w:p w14:paraId="43FE3F45" w14:textId="5C2A80CA" w:rsidR="00FF37BF" w:rsidRDefault="00FF37BF" w:rsidP="00FF37BF">
            <w:pPr>
              <w:pStyle w:val="ListParagraph"/>
              <w:ind w:left="0"/>
            </w:pPr>
            <w:r w:rsidRPr="00FF37BF">
              <w:t>~ 2-3 Hours Developing Software – Bug testing</w:t>
            </w:r>
          </w:p>
        </w:tc>
      </w:tr>
      <w:tr w:rsidR="00FF37BF" w14:paraId="23ADD671" w14:textId="77777777" w:rsidTr="00FF37BF">
        <w:tc>
          <w:tcPr>
            <w:tcW w:w="2851" w:type="dxa"/>
          </w:tcPr>
          <w:p w14:paraId="7999D713" w14:textId="32ED259B" w:rsidR="00FF37BF" w:rsidRPr="002C2A77" w:rsidRDefault="00FF37BF" w:rsidP="00FF37BF">
            <w:pPr>
              <w:pStyle w:val="ListParagraph"/>
              <w:ind w:left="0"/>
              <w:rPr>
                <w:b/>
                <w:bCs/>
              </w:rPr>
            </w:pPr>
            <w:r w:rsidRPr="002C2A77">
              <w:rPr>
                <w:b/>
                <w:bCs/>
              </w:rPr>
              <w:t>Friday</w:t>
            </w:r>
          </w:p>
        </w:tc>
        <w:tc>
          <w:tcPr>
            <w:tcW w:w="2912" w:type="dxa"/>
          </w:tcPr>
          <w:p w14:paraId="040076D7" w14:textId="4A12A72A" w:rsidR="00FF37BF" w:rsidRDefault="00FF37BF" w:rsidP="00FF37BF">
            <w:pPr>
              <w:pStyle w:val="ListParagraph"/>
              <w:ind w:left="0"/>
            </w:pPr>
            <w:r w:rsidRPr="00DD4B6D">
              <w:t xml:space="preserve">~ </w:t>
            </w:r>
            <w:r>
              <w:t>1</w:t>
            </w:r>
            <w:r w:rsidRPr="00DD4B6D">
              <w:t xml:space="preserve"> Hour Learning how to use SQL Databases</w:t>
            </w:r>
          </w:p>
          <w:p w14:paraId="1DDCE81E" w14:textId="7A4939FD" w:rsidR="00FF37BF" w:rsidRDefault="00FF37BF" w:rsidP="00FF37BF">
            <w:pPr>
              <w:pStyle w:val="ListParagraph"/>
              <w:ind w:left="0"/>
            </w:pPr>
            <w:r w:rsidRPr="00E2573F">
              <w:t xml:space="preserve">~ </w:t>
            </w:r>
            <w:r>
              <w:t>1</w:t>
            </w:r>
            <w:r w:rsidRPr="00E2573F">
              <w:t xml:space="preserve"> Hour Developing Software</w:t>
            </w:r>
            <w:r>
              <w:t xml:space="preserve"> for database</w:t>
            </w:r>
          </w:p>
        </w:tc>
        <w:tc>
          <w:tcPr>
            <w:tcW w:w="2867" w:type="dxa"/>
          </w:tcPr>
          <w:p w14:paraId="3EC1963F" w14:textId="6233EDE4" w:rsidR="00FF37BF" w:rsidRDefault="00FF37BF" w:rsidP="00FF37BF">
            <w:pPr>
              <w:pStyle w:val="ListParagraph"/>
              <w:ind w:left="0"/>
            </w:pPr>
            <w:r w:rsidRPr="00FF37BF">
              <w:t xml:space="preserve">~ 2-3 Hours </w:t>
            </w:r>
            <w:r>
              <w:t xml:space="preserve">Finalize </w:t>
            </w:r>
            <w:r w:rsidRPr="00FF37BF">
              <w:t xml:space="preserve">Software </w:t>
            </w:r>
            <w:r>
              <w:t>and submit</w:t>
            </w:r>
          </w:p>
        </w:tc>
      </w:tr>
      <w:tr w:rsidR="00FF37BF" w14:paraId="4E31F913" w14:textId="77777777" w:rsidTr="00FF37BF">
        <w:trPr>
          <w:trHeight w:val="143"/>
        </w:trPr>
        <w:tc>
          <w:tcPr>
            <w:tcW w:w="2851" w:type="dxa"/>
          </w:tcPr>
          <w:p w14:paraId="5F086193" w14:textId="62A7D86E" w:rsidR="00FF37BF" w:rsidRPr="002C2A77" w:rsidRDefault="00FF37BF" w:rsidP="00FF37BF">
            <w:pPr>
              <w:pStyle w:val="ListParagraph"/>
              <w:ind w:left="0"/>
              <w:rPr>
                <w:b/>
                <w:bCs/>
              </w:rPr>
            </w:pPr>
            <w:r w:rsidRPr="002C2A77">
              <w:rPr>
                <w:b/>
                <w:bCs/>
              </w:rPr>
              <w:t>Saturday</w:t>
            </w:r>
          </w:p>
        </w:tc>
        <w:tc>
          <w:tcPr>
            <w:tcW w:w="2912" w:type="dxa"/>
          </w:tcPr>
          <w:p w14:paraId="5F942AE7" w14:textId="470B48E7" w:rsidR="00FF37BF" w:rsidRDefault="00FF37BF" w:rsidP="00FF37BF">
            <w:pPr>
              <w:pStyle w:val="ListParagraph"/>
              <w:ind w:left="0"/>
            </w:pPr>
            <w:r>
              <w:t>Extra Time</w:t>
            </w:r>
          </w:p>
        </w:tc>
        <w:tc>
          <w:tcPr>
            <w:tcW w:w="2867" w:type="dxa"/>
          </w:tcPr>
          <w:p w14:paraId="523ECC57" w14:textId="2D5D9F8A" w:rsidR="00FF37BF" w:rsidRDefault="00FF37BF" w:rsidP="00FF37BF">
            <w:pPr>
              <w:pStyle w:val="ListParagraph"/>
              <w:ind w:left="0" w:firstLine="720"/>
            </w:pPr>
            <w:r>
              <w:t>Extra Time</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505356AA" w14:textId="5C2C63E4" w:rsidR="00E2573F" w:rsidRDefault="00FD5CDD" w:rsidP="00F5339B">
      <w:pPr>
        <w:pStyle w:val="ListParagraph"/>
      </w:pPr>
      <w:r>
        <w:t>Time management – Increased planning and scheduling in my week</w:t>
      </w:r>
      <w:r w:rsidR="002212E9">
        <w:t>ly checklist for school assignments</w:t>
      </w:r>
    </w:p>
    <w:p w14:paraId="76D7BFE2" w14:textId="77777777" w:rsidR="002212E9" w:rsidRDefault="002212E9" w:rsidP="00F5339B">
      <w:pPr>
        <w:pStyle w:val="ListParagraph"/>
      </w:pPr>
    </w:p>
    <w:p w14:paraId="09D6EF5D" w14:textId="7440C048" w:rsidR="002212E9" w:rsidRDefault="002212E9" w:rsidP="00F5339B">
      <w:pPr>
        <w:pStyle w:val="ListParagraph"/>
      </w:pPr>
      <w:r>
        <w:t>Falling asleep during tutorials or reading. - Getting better sleep at night and taking regular breaks to practice coding or something else to wake myself up.</w:t>
      </w:r>
    </w:p>
    <w:sectPr w:rsidR="00221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44D5"/>
    <w:rsid w:val="000D2A6B"/>
    <w:rsid w:val="001A2189"/>
    <w:rsid w:val="002212E9"/>
    <w:rsid w:val="002607D1"/>
    <w:rsid w:val="0026425E"/>
    <w:rsid w:val="002C0C46"/>
    <w:rsid w:val="002C2A77"/>
    <w:rsid w:val="00341074"/>
    <w:rsid w:val="003428DC"/>
    <w:rsid w:val="00355314"/>
    <w:rsid w:val="00453E93"/>
    <w:rsid w:val="00480998"/>
    <w:rsid w:val="004C712D"/>
    <w:rsid w:val="005827F6"/>
    <w:rsid w:val="005E3896"/>
    <w:rsid w:val="00610F8E"/>
    <w:rsid w:val="00623451"/>
    <w:rsid w:val="00624355"/>
    <w:rsid w:val="00631E7B"/>
    <w:rsid w:val="00681954"/>
    <w:rsid w:val="007028B5"/>
    <w:rsid w:val="007C3795"/>
    <w:rsid w:val="007D352F"/>
    <w:rsid w:val="00856F15"/>
    <w:rsid w:val="00A70FC4"/>
    <w:rsid w:val="00B72C1D"/>
    <w:rsid w:val="00BA0E7D"/>
    <w:rsid w:val="00BB5671"/>
    <w:rsid w:val="00C07657"/>
    <w:rsid w:val="00C15277"/>
    <w:rsid w:val="00C66AC1"/>
    <w:rsid w:val="00CB47E7"/>
    <w:rsid w:val="00CC29BC"/>
    <w:rsid w:val="00DD4B6D"/>
    <w:rsid w:val="00E2573F"/>
    <w:rsid w:val="00EF4A62"/>
    <w:rsid w:val="00F47C1E"/>
    <w:rsid w:val="00F5339B"/>
    <w:rsid w:val="00F703C6"/>
    <w:rsid w:val="00F74A5F"/>
    <w:rsid w:val="00F973C3"/>
    <w:rsid w:val="00FD5CDD"/>
    <w:rsid w:val="00FE6D93"/>
    <w:rsid w:val="00FF37BF"/>
    <w:rsid w:val="00FF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DD4B6D"/>
    <w:rPr>
      <w:color w:val="0000FF"/>
      <w:u w:val="single"/>
    </w:rPr>
  </w:style>
  <w:style w:type="character" w:styleId="UnresolvedMention">
    <w:name w:val="Unresolved Mention"/>
    <w:basedOn w:val="DefaultParagraphFont"/>
    <w:uiPriority w:val="99"/>
    <w:semiHidden/>
    <w:unhideWhenUsed/>
    <w:rsid w:val="00856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yui-cse.github.io/cse310-course/modules/module_descrip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ui.instructure.com/courses/257684/users/37504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Zachary Newby</cp:lastModifiedBy>
  <cp:revision>30</cp:revision>
  <dcterms:created xsi:type="dcterms:W3CDTF">2020-07-17T21:41:00Z</dcterms:created>
  <dcterms:modified xsi:type="dcterms:W3CDTF">2023-10-02T17:39:00Z</dcterms:modified>
</cp:coreProperties>
</file>